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516D85">
        <w:t xml:space="preserve">Ing. </w:t>
      </w:r>
      <w:r w:rsidR="009414F0" w:rsidRPr="00516D85">
        <w:t xml:space="preserve">Lubomírem </w:t>
      </w:r>
      <w:proofErr w:type="spellStart"/>
      <w:r w:rsidR="009414F0" w:rsidRPr="00516D85">
        <w:t>Gerákem</w:t>
      </w:r>
      <w:proofErr w:type="spellEnd"/>
      <w:r w:rsidR="009414F0" w:rsidRPr="00516D85">
        <w:t xml:space="preserve">, MBA, </w:t>
      </w:r>
      <w:r w:rsidRPr="00516D85">
        <w:t xml:space="preserve"> </w:t>
      </w:r>
      <w:r w:rsidR="009414F0" w:rsidRPr="00516D85">
        <w:t>ředitelem pobočky ČNB Brno</w:t>
      </w:r>
      <w:r w:rsidRPr="00516D85">
        <w:t xml:space="preserve">                                 a </w:t>
      </w:r>
      <w:r w:rsidR="00D01D0F" w:rsidRPr="00516D85">
        <w:t>pan</w:t>
      </w:r>
      <w:r w:rsidR="00567AF6" w:rsidRPr="00516D85">
        <w:t>em</w:t>
      </w:r>
      <w:r w:rsidRPr="00516D85">
        <w:t xml:space="preserve"> Ing.</w:t>
      </w:r>
      <w:r w:rsidR="009414F0" w:rsidRPr="00516D85">
        <w:t xml:space="preserve"> Martinem Slezákem, náměstkem ředitele</w:t>
      </w:r>
      <w:r w:rsidR="009414F0" w:rsidRPr="009414F0">
        <w:t xml:space="preserve"> pobočky</w:t>
      </w:r>
      <w:r w:rsidR="009414F0">
        <w:t xml:space="preserve"> ČNB Brno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5A1FDA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>Státní veterinární ústav Jihlava</w:t>
      </w:r>
    </w:p>
    <w:p w:rsidR="0087772F" w:rsidRPr="005A1FDA" w:rsidRDefault="005A1FDA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proofErr w:type="spellStart"/>
      <w:r w:rsidRPr="005A1FDA">
        <w:rPr>
          <w:b/>
        </w:rPr>
        <w:t>Rantířovská</w:t>
      </w:r>
      <w:proofErr w:type="spellEnd"/>
      <w:r w:rsidRPr="005A1FDA">
        <w:rPr>
          <w:b/>
        </w:rPr>
        <w:t xml:space="preserve"> 93, 586 05 Jihlava</w:t>
      </w:r>
      <w:r w:rsidRPr="005A1FDA">
        <w:rPr>
          <w:b/>
        </w:rPr>
        <w:tab/>
      </w:r>
      <w:r w:rsidRPr="005A1FDA">
        <w:rPr>
          <w:b/>
        </w:rPr>
        <w:tab/>
      </w:r>
      <w:r w:rsidRPr="005A1FDA">
        <w:rPr>
          <w:b/>
        </w:rPr>
        <w:tab/>
      </w:r>
      <w:r w:rsidRPr="005A1FDA">
        <w:rPr>
          <w:b/>
        </w:rPr>
        <w:tab/>
      </w:r>
      <w:r w:rsidRPr="005A1FDA">
        <w:rPr>
          <w:b/>
        </w:rPr>
        <w:tab/>
        <w:t>IČO 13691554</w:t>
      </w:r>
    </w:p>
    <w:p w:rsidR="00596DF6" w:rsidRDefault="00105608" w:rsidP="000D558D">
      <w:pPr>
        <w:pStyle w:val="Zkladntext"/>
        <w:tabs>
          <w:tab w:val="left" w:pos="8364"/>
        </w:tabs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5A1FDA">
        <w:rPr>
          <w:szCs w:val="24"/>
        </w:rPr>
        <w:t xml:space="preserve">ý ředitelem </w:t>
      </w:r>
      <w:r w:rsidRPr="00D01D0F">
        <w:rPr>
          <w:szCs w:val="24"/>
        </w:rPr>
        <w:t xml:space="preserve"> </w:t>
      </w:r>
      <w:r w:rsidR="005A32E6" w:rsidRPr="00D01D0F">
        <w:rPr>
          <w:szCs w:val="24"/>
        </w:rPr>
        <w:t>panem</w:t>
      </w:r>
      <w:r w:rsidR="00305B4E" w:rsidRPr="00D01D0F">
        <w:rPr>
          <w:szCs w:val="24"/>
        </w:rPr>
        <w:t xml:space="preserve"> </w:t>
      </w:r>
      <w:r w:rsidR="005A1FDA">
        <w:rPr>
          <w:szCs w:val="24"/>
        </w:rPr>
        <w:t>MV</w:t>
      </w:r>
      <w:r w:rsidR="00596DF6">
        <w:rPr>
          <w:szCs w:val="24"/>
        </w:rPr>
        <w:t xml:space="preserve">Dr. </w:t>
      </w:r>
      <w:r w:rsidR="005A1FDA">
        <w:rPr>
          <w:szCs w:val="24"/>
        </w:rPr>
        <w:t>Pavlem Bartákem,</w:t>
      </w:r>
      <w:r w:rsidR="00596DF6">
        <w:rPr>
          <w:szCs w:val="24"/>
        </w:rPr>
        <w:t xml:space="preserve"> Ph.</w:t>
      </w:r>
      <w:r w:rsidR="005A1FDA">
        <w:rPr>
          <w:szCs w:val="24"/>
        </w:rPr>
        <w:t>D.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5A1FDA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5A1FDA">
        <w:rPr>
          <w:szCs w:val="24"/>
        </w:rPr>
        <w:t>, Podmínky České národní banky pro vydávání platebních karet právnickým osobám a jejich používání,</w:t>
      </w:r>
      <w:r w:rsidR="000D558D">
        <w:rPr>
          <w:szCs w:val="24"/>
        </w:rPr>
        <w:t xml:space="preserve">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5A1FDA">
        <w:rPr>
          <w:szCs w:val="24"/>
        </w:rPr>
        <w:t xml:space="preserve"> a Část XII. Ceníku peněžních a obchodních služeb České národní banky.</w:t>
      </w:r>
      <w:r w:rsidR="000D558D">
        <w:rPr>
          <w:szCs w:val="24"/>
        </w:rPr>
        <w:t>. 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A1FDA" w:rsidRPr="00D01D0F" w:rsidRDefault="005A1FDA" w:rsidP="00E30EE0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 o účtu uzavřená mezi klientem a ČNB dne 9.9.2016.</w:t>
      </w:r>
      <w:bookmarkStart w:id="0" w:name="_GoBack"/>
      <w:bookmarkEnd w:id="0"/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5A1FDA">
      <w:rPr>
        <w:sz w:val="24"/>
        <w:szCs w:val="24"/>
      </w:rPr>
      <w:t>113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26EE"/>
    <w:rsid w:val="000A6DB8"/>
    <w:rsid w:val="000D301B"/>
    <w:rsid w:val="000D558D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290546"/>
    <w:rsid w:val="00305B4E"/>
    <w:rsid w:val="003779BD"/>
    <w:rsid w:val="00414AF4"/>
    <w:rsid w:val="00431FDA"/>
    <w:rsid w:val="004464FB"/>
    <w:rsid w:val="004969C0"/>
    <w:rsid w:val="004A44AB"/>
    <w:rsid w:val="004E05AF"/>
    <w:rsid w:val="00516D85"/>
    <w:rsid w:val="00567AF6"/>
    <w:rsid w:val="005917D1"/>
    <w:rsid w:val="00596DF6"/>
    <w:rsid w:val="005A1FDA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414F0"/>
    <w:rsid w:val="009513A9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323E9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534B-74EE-4A33-9B1E-61BEB8ED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3</cp:revision>
  <cp:lastPrinted>2018-08-02T10:23:00Z</cp:lastPrinted>
  <dcterms:created xsi:type="dcterms:W3CDTF">2021-02-16T11:41:00Z</dcterms:created>
  <dcterms:modified xsi:type="dcterms:W3CDTF">2021-03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